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DA8" w:rsidRPr="00C232E5" w:rsidRDefault="00DA1DA8" w:rsidP="00C36F8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32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1</w:t>
      </w:r>
    </w:p>
    <w:p w:rsidR="00DA1DA8" w:rsidRPr="00C232E5" w:rsidRDefault="00DA1DA8" w:rsidP="00C36F8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32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решению районного Собрания</w:t>
      </w:r>
    </w:p>
    <w:p w:rsidR="00DA1DA8" w:rsidRPr="00C232E5" w:rsidRDefault="00DA1DA8" w:rsidP="00C36F8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32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ховницкого муниципального района «О бюджете</w:t>
      </w:r>
    </w:p>
    <w:p w:rsidR="00DA1DA8" w:rsidRPr="00C232E5" w:rsidRDefault="00DA1DA8" w:rsidP="00C36F8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32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ховницко</w:t>
      </w:r>
      <w:r w:rsidR="006554C2" w:rsidRPr="00C232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 муниципального района на 2019</w:t>
      </w:r>
      <w:r w:rsidRPr="00C232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 </w:t>
      </w:r>
    </w:p>
    <w:p w:rsidR="00DA1DA8" w:rsidRPr="00C232E5" w:rsidRDefault="00397DE2" w:rsidP="00C36F8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32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</w:t>
      </w:r>
      <w:r w:rsidR="00DA1DA8" w:rsidRPr="00C232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461DE" w:rsidRPr="00C232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</w:t>
      </w:r>
      <w:r w:rsidR="006554C2" w:rsidRPr="00C232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овый период 2020 и 2021</w:t>
      </w:r>
      <w:r w:rsidR="00C36F80" w:rsidRPr="00C232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A1DA8" w:rsidRPr="00C232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ов»</w:t>
      </w:r>
    </w:p>
    <w:p w:rsidR="00DA1DA8" w:rsidRPr="00C232E5" w:rsidRDefault="00DA1DA8" w:rsidP="00C36F8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32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proofErr w:type="gramStart"/>
      <w:r w:rsidRPr="00C232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</w:t>
      </w:r>
      <w:r w:rsidR="007C5F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9</w:t>
      </w:r>
      <w:proofErr w:type="gramEnd"/>
      <w:r w:rsidR="00E54BBE" w:rsidRPr="00C232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7D3904" w:rsidRPr="00C232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E54BBE" w:rsidRPr="00C232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ября</w:t>
      </w:r>
      <w:r w:rsidR="007D3904" w:rsidRPr="00C232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42ABD" w:rsidRPr="00C232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54BBE" w:rsidRPr="00C232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8</w:t>
      </w:r>
      <w:r w:rsidR="007C5F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232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="007C5F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№ 58/287</w:t>
      </w:r>
      <w:bookmarkStart w:id="0" w:name="_GoBack"/>
      <w:bookmarkEnd w:id="0"/>
    </w:p>
    <w:p w:rsidR="00C232E5" w:rsidRDefault="00C232E5" w:rsidP="00C36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1DA8" w:rsidRPr="00DA1DA8" w:rsidRDefault="00DA1DA8" w:rsidP="00C36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1D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возмездные поступления доходов в бюджет</w:t>
      </w:r>
    </w:p>
    <w:p w:rsidR="00C36F80" w:rsidRDefault="00DA1DA8" w:rsidP="00C36F80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1D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ховницко</w:t>
      </w:r>
      <w:r w:rsidR="005C47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 муниципального района на 2019</w:t>
      </w:r>
      <w:r w:rsidRPr="00DA1D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</w:t>
      </w:r>
    </w:p>
    <w:p w:rsidR="00DA1DA8" w:rsidRPr="00DA1DA8" w:rsidRDefault="00397DE2" w:rsidP="00C36F80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="00E13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 w:rsidR="005C47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ановый период 2020 и 2021</w:t>
      </w:r>
      <w:r w:rsidR="00DA1DA8" w:rsidRPr="00DA1D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.</w:t>
      </w:r>
    </w:p>
    <w:p w:rsidR="00DA1DA8" w:rsidRPr="00C232E5" w:rsidRDefault="00DA1DA8" w:rsidP="00C36F80">
      <w:pPr>
        <w:spacing w:after="0" w:line="240" w:lineRule="auto"/>
        <w:jc w:val="right"/>
        <w:rPr>
          <w:sz w:val="24"/>
          <w:szCs w:val="24"/>
        </w:rPr>
      </w:pPr>
      <w:r w:rsidRPr="00C23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ыс.руб</w:t>
      </w:r>
      <w:r w:rsidR="00C232E5" w:rsidRPr="00C23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23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Style w:val="a3"/>
        <w:tblW w:w="518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3121"/>
        <w:gridCol w:w="2975"/>
        <w:gridCol w:w="1276"/>
        <w:gridCol w:w="1278"/>
        <w:gridCol w:w="1274"/>
      </w:tblGrid>
      <w:tr w:rsidR="00965E01" w:rsidRPr="00DA1DA8" w:rsidTr="00965E01">
        <w:trPr>
          <w:trHeight w:val="666"/>
        </w:trPr>
        <w:tc>
          <w:tcPr>
            <w:tcW w:w="1572" w:type="pct"/>
            <w:tcBorders>
              <w:top w:val="single" w:sz="4" w:space="0" w:color="auto"/>
            </w:tcBorders>
            <w:hideMark/>
          </w:tcPr>
          <w:p w:rsidR="00DA1DA8" w:rsidRPr="00DA1DA8" w:rsidRDefault="00DA1DA8" w:rsidP="00C36F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бюджетной классификации РФ</w:t>
            </w:r>
          </w:p>
        </w:tc>
        <w:tc>
          <w:tcPr>
            <w:tcW w:w="1499" w:type="pct"/>
            <w:tcBorders>
              <w:top w:val="single" w:sz="4" w:space="0" w:color="auto"/>
            </w:tcBorders>
            <w:hideMark/>
          </w:tcPr>
          <w:p w:rsidR="00DA1DA8" w:rsidRPr="00DA1DA8" w:rsidRDefault="00DA1DA8" w:rsidP="00C36F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643" w:type="pct"/>
            <w:tcBorders>
              <w:top w:val="single" w:sz="4" w:space="0" w:color="auto"/>
            </w:tcBorders>
            <w:hideMark/>
          </w:tcPr>
          <w:p w:rsidR="00DA1DA8" w:rsidRPr="00DA1DA8" w:rsidRDefault="006554C2" w:rsidP="00C36F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9</w:t>
            </w:r>
            <w:r w:rsidR="00B2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A1DA8" w:rsidRPr="00DA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="00B2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4" w:type="pct"/>
            <w:tcBorders>
              <w:top w:val="single" w:sz="4" w:space="0" w:color="auto"/>
            </w:tcBorders>
          </w:tcPr>
          <w:p w:rsidR="00DA1DA8" w:rsidRPr="00DA1DA8" w:rsidRDefault="006554C2" w:rsidP="00C36F80">
            <w:pPr>
              <w:tabs>
                <w:tab w:val="left" w:pos="159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</w:t>
            </w:r>
            <w:r w:rsidR="00B2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A1DA8" w:rsidRPr="00DA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="00B2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2" w:type="pct"/>
            <w:tcBorders>
              <w:top w:val="single" w:sz="4" w:space="0" w:color="auto"/>
            </w:tcBorders>
          </w:tcPr>
          <w:p w:rsidR="00DA1DA8" w:rsidRPr="00DA1DA8" w:rsidRDefault="006554C2" w:rsidP="00C36F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</w:t>
            </w:r>
            <w:r w:rsidR="00B2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A1DA8" w:rsidRPr="00DA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="00B2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65E01" w:rsidRPr="00DA1DA8" w:rsidTr="00965E01">
        <w:trPr>
          <w:trHeight w:val="630"/>
        </w:trPr>
        <w:tc>
          <w:tcPr>
            <w:tcW w:w="1572" w:type="pct"/>
            <w:noWrap/>
            <w:hideMark/>
          </w:tcPr>
          <w:p w:rsidR="00DA1DA8" w:rsidRPr="00DA1DA8" w:rsidRDefault="00DA1DA8" w:rsidP="00C36F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 02 00000 00 0000 000</w:t>
            </w:r>
          </w:p>
        </w:tc>
        <w:tc>
          <w:tcPr>
            <w:tcW w:w="1499" w:type="pct"/>
            <w:hideMark/>
          </w:tcPr>
          <w:p w:rsidR="00DA1DA8" w:rsidRPr="00DA1DA8" w:rsidRDefault="00DA1DA8" w:rsidP="00C36F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643" w:type="pct"/>
            <w:noWrap/>
            <w:hideMark/>
          </w:tcPr>
          <w:p w:rsidR="00DA1DA8" w:rsidRPr="00DA1DA8" w:rsidRDefault="00CD2F2C" w:rsidP="00C36F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6</w:t>
            </w:r>
            <w:r w:rsidR="005B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1,6</w:t>
            </w:r>
          </w:p>
        </w:tc>
        <w:tc>
          <w:tcPr>
            <w:tcW w:w="644" w:type="pct"/>
          </w:tcPr>
          <w:p w:rsidR="00DA1DA8" w:rsidRPr="00DA1DA8" w:rsidRDefault="00852A79" w:rsidP="00C36F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3</w:t>
            </w:r>
            <w:r w:rsidR="005B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2,9</w:t>
            </w:r>
          </w:p>
        </w:tc>
        <w:tc>
          <w:tcPr>
            <w:tcW w:w="642" w:type="pct"/>
          </w:tcPr>
          <w:p w:rsidR="00DA1DA8" w:rsidRPr="00DA1DA8" w:rsidRDefault="00852A79" w:rsidP="00C36F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="005B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63,5</w:t>
            </w:r>
          </w:p>
        </w:tc>
      </w:tr>
      <w:tr w:rsidR="00965E01" w:rsidRPr="00DA1DA8" w:rsidTr="00965E01">
        <w:trPr>
          <w:trHeight w:val="630"/>
        </w:trPr>
        <w:tc>
          <w:tcPr>
            <w:tcW w:w="1572" w:type="pct"/>
            <w:hideMark/>
          </w:tcPr>
          <w:p w:rsidR="00DA1DA8" w:rsidRPr="00DA1DA8" w:rsidRDefault="00DA1DA8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 15001 00 0000 15</w:t>
            </w:r>
            <w:r w:rsidR="004B6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9" w:type="pct"/>
            <w:hideMark/>
          </w:tcPr>
          <w:p w:rsidR="00DA1DA8" w:rsidRPr="00DA1DA8" w:rsidRDefault="00DA1DA8" w:rsidP="00C36F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я бюджетам муниципальных районов</w:t>
            </w:r>
          </w:p>
        </w:tc>
        <w:tc>
          <w:tcPr>
            <w:tcW w:w="643" w:type="pct"/>
            <w:noWrap/>
            <w:hideMark/>
          </w:tcPr>
          <w:p w:rsidR="00DA1DA8" w:rsidRPr="00DA1DA8" w:rsidRDefault="006554C2" w:rsidP="00C36F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397,5</w:t>
            </w:r>
          </w:p>
        </w:tc>
        <w:tc>
          <w:tcPr>
            <w:tcW w:w="644" w:type="pct"/>
          </w:tcPr>
          <w:p w:rsidR="00DA1DA8" w:rsidRPr="00DA1DA8" w:rsidRDefault="006554C2" w:rsidP="00C36F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817,0</w:t>
            </w:r>
          </w:p>
        </w:tc>
        <w:tc>
          <w:tcPr>
            <w:tcW w:w="642" w:type="pct"/>
          </w:tcPr>
          <w:p w:rsidR="00DA1DA8" w:rsidRPr="00DA1DA8" w:rsidRDefault="006554C2" w:rsidP="00C36F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101,4</w:t>
            </w:r>
          </w:p>
        </w:tc>
      </w:tr>
      <w:tr w:rsidR="00965E01" w:rsidRPr="00DA1DA8" w:rsidTr="00965E01">
        <w:trPr>
          <w:trHeight w:val="1260"/>
        </w:trPr>
        <w:tc>
          <w:tcPr>
            <w:tcW w:w="1572" w:type="pct"/>
            <w:hideMark/>
          </w:tcPr>
          <w:p w:rsidR="00DA1DA8" w:rsidRPr="00DA1DA8" w:rsidRDefault="00DA1DA8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15001 05 0002 15</w:t>
            </w:r>
            <w:r w:rsidR="004B6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9" w:type="pct"/>
            <w:hideMark/>
          </w:tcPr>
          <w:p w:rsidR="00DA1DA8" w:rsidRPr="00DA1DA8" w:rsidRDefault="00DA1DA8" w:rsidP="00C36F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я бюджетам муниципальных районов на выравнивание бюджетной обеспеченности муниципальных районов области</w:t>
            </w:r>
          </w:p>
        </w:tc>
        <w:tc>
          <w:tcPr>
            <w:tcW w:w="643" w:type="pct"/>
            <w:noWrap/>
            <w:hideMark/>
          </w:tcPr>
          <w:p w:rsidR="00DA1DA8" w:rsidRPr="00DA1DA8" w:rsidRDefault="00303E27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97,5</w:t>
            </w:r>
          </w:p>
        </w:tc>
        <w:tc>
          <w:tcPr>
            <w:tcW w:w="644" w:type="pct"/>
          </w:tcPr>
          <w:p w:rsidR="00DA1DA8" w:rsidRPr="00DA1DA8" w:rsidRDefault="00DA1DA8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03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7,0</w:t>
            </w:r>
          </w:p>
        </w:tc>
        <w:tc>
          <w:tcPr>
            <w:tcW w:w="642" w:type="pct"/>
          </w:tcPr>
          <w:p w:rsidR="00DA1DA8" w:rsidRPr="00DA1DA8" w:rsidRDefault="00DA1DA8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03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,4</w:t>
            </w:r>
          </w:p>
        </w:tc>
      </w:tr>
      <w:tr w:rsidR="00965E01" w:rsidRPr="00DA1DA8" w:rsidTr="00965E01">
        <w:trPr>
          <w:trHeight w:val="1260"/>
        </w:trPr>
        <w:tc>
          <w:tcPr>
            <w:tcW w:w="1572" w:type="pct"/>
            <w:hideMark/>
          </w:tcPr>
          <w:p w:rsidR="00DA1DA8" w:rsidRPr="00DA1DA8" w:rsidRDefault="00DA1DA8" w:rsidP="00C36F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02 2</w:t>
            </w:r>
            <w:r w:rsidR="00965E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999</w:t>
            </w:r>
            <w:r w:rsidRPr="00DA1D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00 0000 15</w:t>
            </w:r>
            <w:r w:rsidR="004B6D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9" w:type="pct"/>
            <w:hideMark/>
          </w:tcPr>
          <w:p w:rsidR="00DA1DA8" w:rsidRPr="00DA1DA8" w:rsidRDefault="00DA1DA8" w:rsidP="00C36F8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очие субсидии бюджетам </w:t>
            </w:r>
            <w:r w:rsidRPr="00DA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ъектов Российской Федерации</w:t>
            </w:r>
            <w:r w:rsidRPr="00DA1D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униципальных образований</w:t>
            </w:r>
          </w:p>
        </w:tc>
        <w:tc>
          <w:tcPr>
            <w:tcW w:w="643" w:type="pct"/>
            <w:noWrap/>
            <w:hideMark/>
          </w:tcPr>
          <w:p w:rsidR="00DA1DA8" w:rsidRPr="00DA1DA8" w:rsidRDefault="00CD2F2C" w:rsidP="00C36F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359,0</w:t>
            </w:r>
          </w:p>
        </w:tc>
        <w:tc>
          <w:tcPr>
            <w:tcW w:w="644" w:type="pct"/>
          </w:tcPr>
          <w:p w:rsidR="00DA1DA8" w:rsidRPr="00852A79" w:rsidRDefault="00852A79" w:rsidP="00C36F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52A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344,0</w:t>
            </w:r>
          </w:p>
        </w:tc>
        <w:tc>
          <w:tcPr>
            <w:tcW w:w="642" w:type="pct"/>
          </w:tcPr>
          <w:p w:rsidR="00DA1DA8" w:rsidRPr="00852A79" w:rsidRDefault="00852A79" w:rsidP="00C36F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52A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618,0</w:t>
            </w:r>
          </w:p>
        </w:tc>
      </w:tr>
      <w:tr w:rsidR="00E2393D" w:rsidRPr="00DA1DA8" w:rsidTr="00965E01">
        <w:trPr>
          <w:trHeight w:val="1260"/>
        </w:trPr>
        <w:tc>
          <w:tcPr>
            <w:tcW w:w="1572" w:type="pct"/>
            <w:hideMark/>
          </w:tcPr>
          <w:p w:rsidR="00E2393D" w:rsidRPr="006554C2" w:rsidRDefault="00E2393D" w:rsidP="006126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54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2 29999 05 </w:t>
            </w:r>
            <w:r w:rsidR="00D332AE" w:rsidRPr="006554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63</w:t>
            </w:r>
            <w:r w:rsidR="0061266C" w:rsidRPr="006554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554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  <w:r w:rsidR="004B6D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9" w:type="pct"/>
            <w:hideMark/>
          </w:tcPr>
          <w:p w:rsidR="00E2393D" w:rsidRPr="0061266C" w:rsidRDefault="0061266C" w:rsidP="005F5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районов области на капитал</w:t>
            </w:r>
            <w:r w:rsidR="005F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ный ремонт, ремонт </w:t>
            </w:r>
            <w:r w:rsidR="00D51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содержание </w:t>
            </w:r>
            <w:r w:rsidR="005F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643" w:type="pct"/>
            <w:noWrap/>
            <w:hideMark/>
          </w:tcPr>
          <w:p w:rsidR="00E2393D" w:rsidRPr="00E2393D" w:rsidRDefault="00A525E2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5,3</w:t>
            </w:r>
          </w:p>
        </w:tc>
        <w:tc>
          <w:tcPr>
            <w:tcW w:w="644" w:type="pct"/>
          </w:tcPr>
          <w:p w:rsidR="00E2393D" w:rsidRPr="00DA1DA8" w:rsidRDefault="00151B4F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2" w:type="pct"/>
          </w:tcPr>
          <w:p w:rsidR="00E2393D" w:rsidRPr="00DA1DA8" w:rsidRDefault="00151B4F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65E01" w:rsidRPr="00DA1DA8" w:rsidTr="00965E01">
        <w:trPr>
          <w:trHeight w:val="982"/>
        </w:trPr>
        <w:tc>
          <w:tcPr>
            <w:tcW w:w="1572" w:type="pct"/>
            <w:hideMark/>
          </w:tcPr>
          <w:p w:rsidR="00DA1DA8" w:rsidRPr="005938EB" w:rsidRDefault="004B6DD2" w:rsidP="00C36F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38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 02 29999 05 0069 150</w:t>
            </w:r>
          </w:p>
          <w:p w:rsidR="00C124E6" w:rsidRPr="005938EB" w:rsidRDefault="00C124E6" w:rsidP="00C36F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99" w:type="pct"/>
            <w:hideMark/>
          </w:tcPr>
          <w:p w:rsidR="00DA1DA8" w:rsidRPr="00DA1DA8" w:rsidRDefault="00DA1DA8" w:rsidP="00C3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DA8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обла</w:t>
            </w:r>
            <w:r w:rsidR="00B046E8">
              <w:rPr>
                <w:rFonts w:ascii="Times New Roman" w:hAnsi="Times New Roman" w:cs="Times New Roman"/>
                <w:sz w:val="28"/>
                <w:szCs w:val="28"/>
              </w:rPr>
              <w:t xml:space="preserve">сти на сохранение достигнутых показателей </w:t>
            </w:r>
            <w:r w:rsidRPr="00DA1D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046E8">
              <w:rPr>
                <w:rFonts w:ascii="Times New Roman" w:hAnsi="Times New Roman" w:cs="Times New Roman"/>
                <w:sz w:val="28"/>
                <w:szCs w:val="28"/>
              </w:rPr>
              <w:t xml:space="preserve">овышения оплаты труда отдельных </w:t>
            </w:r>
            <w:proofErr w:type="gramStart"/>
            <w:r w:rsidR="00B046E8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й </w:t>
            </w:r>
            <w:r w:rsidRPr="00DA1DA8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proofErr w:type="gramEnd"/>
            <w:r w:rsidRPr="00DA1DA8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 сферы</w:t>
            </w:r>
          </w:p>
        </w:tc>
        <w:tc>
          <w:tcPr>
            <w:tcW w:w="643" w:type="pct"/>
            <w:noWrap/>
            <w:hideMark/>
          </w:tcPr>
          <w:p w:rsidR="00DA1DA8" w:rsidRPr="00DA1DA8" w:rsidRDefault="00C124E6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65,0</w:t>
            </w:r>
          </w:p>
        </w:tc>
        <w:tc>
          <w:tcPr>
            <w:tcW w:w="644" w:type="pct"/>
          </w:tcPr>
          <w:p w:rsidR="00DA1DA8" w:rsidRPr="00DA1DA8" w:rsidRDefault="00C124E6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44,0</w:t>
            </w:r>
          </w:p>
        </w:tc>
        <w:tc>
          <w:tcPr>
            <w:tcW w:w="642" w:type="pct"/>
          </w:tcPr>
          <w:p w:rsidR="00DA1DA8" w:rsidRPr="00DA1DA8" w:rsidRDefault="00C124E6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18,0</w:t>
            </w:r>
          </w:p>
        </w:tc>
      </w:tr>
      <w:tr w:rsidR="008F0DD3" w:rsidRPr="00DA1DA8" w:rsidTr="00965E01">
        <w:trPr>
          <w:trHeight w:val="982"/>
        </w:trPr>
        <w:tc>
          <w:tcPr>
            <w:tcW w:w="1572" w:type="pct"/>
            <w:hideMark/>
          </w:tcPr>
          <w:p w:rsidR="008F0DD3" w:rsidRPr="005938EB" w:rsidRDefault="004B6DD2" w:rsidP="00C36F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38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 29999 05 0075 150</w:t>
            </w:r>
          </w:p>
          <w:p w:rsidR="008F0DD3" w:rsidRPr="00B046E8" w:rsidRDefault="008F0DD3" w:rsidP="00C36F8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99" w:type="pct"/>
            <w:hideMark/>
          </w:tcPr>
          <w:p w:rsidR="008F0DD3" w:rsidRPr="00DA1DA8" w:rsidRDefault="008F0DD3" w:rsidP="00C3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DA8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на 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43" w:type="pct"/>
            <w:noWrap/>
            <w:hideMark/>
          </w:tcPr>
          <w:p w:rsidR="008F0DD3" w:rsidRDefault="008F0DD3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3,1</w:t>
            </w:r>
          </w:p>
        </w:tc>
        <w:tc>
          <w:tcPr>
            <w:tcW w:w="644" w:type="pct"/>
          </w:tcPr>
          <w:p w:rsidR="008F0DD3" w:rsidRDefault="008F0DD3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2" w:type="pct"/>
          </w:tcPr>
          <w:p w:rsidR="008F0DD3" w:rsidRDefault="008F0DD3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F0DD3" w:rsidRPr="00DA1DA8" w:rsidTr="00965E01">
        <w:trPr>
          <w:trHeight w:val="982"/>
        </w:trPr>
        <w:tc>
          <w:tcPr>
            <w:tcW w:w="1572" w:type="pct"/>
            <w:hideMark/>
          </w:tcPr>
          <w:p w:rsidR="008F0DD3" w:rsidRPr="00C232E5" w:rsidRDefault="005938EB" w:rsidP="00C36F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29999 05 0076 150</w:t>
            </w:r>
          </w:p>
        </w:tc>
        <w:tc>
          <w:tcPr>
            <w:tcW w:w="1499" w:type="pct"/>
            <w:hideMark/>
          </w:tcPr>
          <w:p w:rsidR="008F0DD3" w:rsidRPr="00C232E5" w:rsidRDefault="005104AD" w:rsidP="00C3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2E5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муниципальных районов на погашение просроченной кредиторской задолженности местных бюджетов, образовавшейся по состоянию на 1 января 2018 года. </w:t>
            </w:r>
          </w:p>
        </w:tc>
        <w:tc>
          <w:tcPr>
            <w:tcW w:w="643" w:type="pct"/>
            <w:noWrap/>
            <w:hideMark/>
          </w:tcPr>
          <w:p w:rsidR="008F0DD3" w:rsidRDefault="005104AD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5,6</w:t>
            </w:r>
          </w:p>
        </w:tc>
        <w:tc>
          <w:tcPr>
            <w:tcW w:w="644" w:type="pct"/>
          </w:tcPr>
          <w:p w:rsidR="008F0DD3" w:rsidRDefault="002C0B45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2" w:type="pct"/>
          </w:tcPr>
          <w:p w:rsidR="008F0DD3" w:rsidRDefault="002C0B45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65E01" w:rsidRPr="00DA1DA8" w:rsidTr="00965E01">
        <w:trPr>
          <w:trHeight w:val="698"/>
        </w:trPr>
        <w:tc>
          <w:tcPr>
            <w:tcW w:w="1572" w:type="pct"/>
            <w:hideMark/>
          </w:tcPr>
          <w:p w:rsidR="00DA1DA8" w:rsidRPr="00DA1DA8" w:rsidRDefault="00DA1DA8" w:rsidP="00C36F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02 3</w:t>
            </w:r>
            <w:r w:rsidR="00965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24</w:t>
            </w:r>
            <w:r w:rsidRPr="00DA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00 0000 15</w:t>
            </w:r>
            <w:r w:rsidR="004B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9" w:type="pct"/>
            <w:hideMark/>
          </w:tcPr>
          <w:p w:rsidR="00DA1DA8" w:rsidRPr="00DA1DA8" w:rsidRDefault="00DA1DA8" w:rsidP="00C36F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43" w:type="pct"/>
            <w:noWrap/>
            <w:hideMark/>
          </w:tcPr>
          <w:p w:rsidR="00DA1DA8" w:rsidRPr="00DA1DA8" w:rsidRDefault="006D4691" w:rsidP="00C36F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8599,8</w:t>
            </w:r>
          </w:p>
        </w:tc>
        <w:tc>
          <w:tcPr>
            <w:tcW w:w="644" w:type="pct"/>
          </w:tcPr>
          <w:p w:rsidR="00DA1DA8" w:rsidRPr="00DA1DA8" w:rsidRDefault="00B462F7" w:rsidP="00C36F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2864,1</w:t>
            </w:r>
          </w:p>
        </w:tc>
        <w:tc>
          <w:tcPr>
            <w:tcW w:w="642" w:type="pct"/>
          </w:tcPr>
          <w:p w:rsidR="00DA1DA8" w:rsidRPr="00DA1DA8" w:rsidRDefault="00B462F7" w:rsidP="00C36F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9796,3</w:t>
            </w:r>
          </w:p>
        </w:tc>
      </w:tr>
      <w:tr w:rsidR="00965E01" w:rsidRPr="00DA1DA8" w:rsidTr="00965E01">
        <w:trPr>
          <w:trHeight w:val="1575"/>
        </w:trPr>
        <w:tc>
          <w:tcPr>
            <w:tcW w:w="1572" w:type="pct"/>
            <w:hideMark/>
          </w:tcPr>
          <w:p w:rsidR="00DA1DA8" w:rsidRPr="00DA1DA8" w:rsidRDefault="00DA1DA8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0024 05 0001 15</w:t>
            </w:r>
            <w:r w:rsidR="004B6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9" w:type="pct"/>
            <w:hideMark/>
          </w:tcPr>
          <w:p w:rsidR="00DA1DA8" w:rsidRPr="00DA1DA8" w:rsidRDefault="00DA1DA8" w:rsidP="00C36F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венции бюджетам муниципальных район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ласти </w:t>
            </w: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финансовое обеспечение образовательной деятельности муниципальных общеобразовательных учреждений  </w:t>
            </w:r>
          </w:p>
        </w:tc>
        <w:tc>
          <w:tcPr>
            <w:tcW w:w="643" w:type="pct"/>
            <w:noWrap/>
            <w:hideMark/>
          </w:tcPr>
          <w:p w:rsidR="00DA1DA8" w:rsidRPr="00DA1DA8" w:rsidRDefault="00A525E2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715,9</w:t>
            </w:r>
          </w:p>
        </w:tc>
        <w:tc>
          <w:tcPr>
            <w:tcW w:w="644" w:type="pct"/>
          </w:tcPr>
          <w:p w:rsidR="00DA1DA8" w:rsidRPr="00DA1DA8" w:rsidRDefault="00A525E2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380,6</w:t>
            </w:r>
          </w:p>
        </w:tc>
        <w:tc>
          <w:tcPr>
            <w:tcW w:w="642" w:type="pct"/>
          </w:tcPr>
          <w:p w:rsidR="00DA1DA8" w:rsidRPr="00DA1DA8" w:rsidRDefault="00A525E2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49,5</w:t>
            </w:r>
          </w:p>
        </w:tc>
      </w:tr>
      <w:tr w:rsidR="00965E01" w:rsidRPr="00DA1DA8" w:rsidTr="00965E01">
        <w:trPr>
          <w:trHeight w:val="1905"/>
        </w:trPr>
        <w:tc>
          <w:tcPr>
            <w:tcW w:w="1572" w:type="pct"/>
            <w:hideMark/>
          </w:tcPr>
          <w:p w:rsidR="00DA1DA8" w:rsidRPr="00DA1DA8" w:rsidRDefault="00DA1DA8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30024 05 0003 15</w:t>
            </w:r>
            <w:r w:rsidR="004B6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9" w:type="pct"/>
            <w:hideMark/>
          </w:tcPr>
          <w:p w:rsidR="00DA1DA8" w:rsidRPr="00DA1DA8" w:rsidRDefault="00DA1DA8" w:rsidP="00C36F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43" w:type="pct"/>
            <w:noWrap/>
            <w:hideMark/>
          </w:tcPr>
          <w:p w:rsidR="00DA1DA8" w:rsidRPr="00DA1DA8" w:rsidRDefault="00A525E2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,6</w:t>
            </w:r>
          </w:p>
        </w:tc>
        <w:tc>
          <w:tcPr>
            <w:tcW w:w="644" w:type="pct"/>
          </w:tcPr>
          <w:p w:rsidR="00DA1DA8" w:rsidRPr="00DA1DA8" w:rsidRDefault="00DA1DA8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52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642" w:type="pct"/>
          </w:tcPr>
          <w:p w:rsidR="00DA1DA8" w:rsidRPr="00DA1DA8" w:rsidRDefault="00DA1DA8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52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5</w:t>
            </w:r>
          </w:p>
        </w:tc>
      </w:tr>
      <w:tr w:rsidR="00965E01" w:rsidRPr="00DA1DA8" w:rsidTr="00965E01">
        <w:trPr>
          <w:trHeight w:val="1575"/>
        </w:trPr>
        <w:tc>
          <w:tcPr>
            <w:tcW w:w="1572" w:type="pct"/>
            <w:hideMark/>
          </w:tcPr>
          <w:p w:rsidR="00DA1DA8" w:rsidRPr="00DA1DA8" w:rsidRDefault="00DA1DA8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0024 05 0007 15</w:t>
            </w:r>
            <w:r w:rsidR="004B6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9" w:type="pct"/>
            <w:hideMark/>
          </w:tcPr>
          <w:p w:rsidR="00DA1DA8" w:rsidRPr="00DA1DA8" w:rsidRDefault="00DA1DA8" w:rsidP="00C36F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я бюджетам муниципальных районов области на 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643" w:type="pct"/>
            <w:noWrap/>
            <w:hideMark/>
          </w:tcPr>
          <w:p w:rsidR="00DA1DA8" w:rsidRPr="00DA1DA8" w:rsidRDefault="00A525E2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8,6</w:t>
            </w:r>
          </w:p>
        </w:tc>
        <w:tc>
          <w:tcPr>
            <w:tcW w:w="644" w:type="pct"/>
          </w:tcPr>
          <w:p w:rsidR="00DA1DA8" w:rsidRPr="00DA1DA8" w:rsidRDefault="00A525E2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3,4</w:t>
            </w:r>
          </w:p>
        </w:tc>
        <w:tc>
          <w:tcPr>
            <w:tcW w:w="642" w:type="pct"/>
          </w:tcPr>
          <w:p w:rsidR="00DA1DA8" w:rsidRPr="00DA1DA8" w:rsidRDefault="00A525E2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9,4</w:t>
            </w:r>
          </w:p>
        </w:tc>
      </w:tr>
      <w:tr w:rsidR="00965E01" w:rsidRPr="00DA1DA8" w:rsidTr="00965E01">
        <w:trPr>
          <w:trHeight w:val="982"/>
        </w:trPr>
        <w:tc>
          <w:tcPr>
            <w:tcW w:w="1572" w:type="pct"/>
            <w:hideMark/>
          </w:tcPr>
          <w:p w:rsidR="00DA1DA8" w:rsidRPr="00DA1DA8" w:rsidRDefault="00DA1DA8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0024 05 0008 15</w:t>
            </w:r>
            <w:r w:rsidR="004B6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9" w:type="pct"/>
            <w:hideMark/>
          </w:tcPr>
          <w:p w:rsidR="00DA1DA8" w:rsidRPr="00DA1DA8" w:rsidRDefault="00DA1DA8" w:rsidP="00C36F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43" w:type="pct"/>
            <w:noWrap/>
            <w:hideMark/>
          </w:tcPr>
          <w:p w:rsidR="00DA1DA8" w:rsidRPr="00DA1DA8" w:rsidRDefault="00A525E2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,0</w:t>
            </w:r>
          </w:p>
        </w:tc>
        <w:tc>
          <w:tcPr>
            <w:tcW w:w="644" w:type="pct"/>
          </w:tcPr>
          <w:p w:rsidR="00DA1DA8" w:rsidRPr="00DA1DA8" w:rsidRDefault="00DA1DA8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52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9</w:t>
            </w:r>
          </w:p>
        </w:tc>
        <w:tc>
          <w:tcPr>
            <w:tcW w:w="642" w:type="pct"/>
          </w:tcPr>
          <w:p w:rsidR="00DA1DA8" w:rsidRPr="00DA1DA8" w:rsidRDefault="00DA1DA8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52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8</w:t>
            </w:r>
          </w:p>
        </w:tc>
      </w:tr>
      <w:tr w:rsidR="00965E01" w:rsidRPr="00DA1DA8" w:rsidTr="00965E01">
        <w:trPr>
          <w:trHeight w:val="698"/>
        </w:trPr>
        <w:tc>
          <w:tcPr>
            <w:tcW w:w="1572" w:type="pct"/>
            <w:hideMark/>
          </w:tcPr>
          <w:p w:rsidR="00DA1DA8" w:rsidRPr="00DA1DA8" w:rsidRDefault="00DA1DA8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0024 05 0009 15</w:t>
            </w:r>
            <w:r w:rsidR="004B6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9" w:type="pct"/>
            <w:hideMark/>
          </w:tcPr>
          <w:p w:rsidR="00DA1DA8" w:rsidRPr="00DA1DA8" w:rsidRDefault="00DA1DA8" w:rsidP="00C36F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венции бюджетам муниципальных районов на </w:t>
            </w: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643" w:type="pct"/>
            <w:noWrap/>
            <w:hideMark/>
          </w:tcPr>
          <w:p w:rsidR="00DA1DA8" w:rsidRPr="00DA1DA8" w:rsidRDefault="00A525E2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,8</w:t>
            </w:r>
          </w:p>
        </w:tc>
        <w:tc>
          <w:tcPr>
            <w:tcW w:w="644" w:type="pct"/>
          </w:tcPr>
          <w:p w:rsidR="00DA1DA8" w:rsidRPr="00DA1DA8" w:rsidRDefault="00A525E2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,7</w:t>
            </w:r>
          </w:p>
        </w:tc>
        <w:tc>
          <w:tcPr>
            <w:tcW w:w="642" w:type="pct"/>
          </w:tcPr>
          <w:p w:rsidR="00DA1DA8" w:rsidRPr="00DA1DA8" w:rsidRDefault="00A525E2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,5</w:t>
            </w:r>
          </w:p>
        </w:tc>
      </w:tr>
      <w:tr w:rsidR="00965E01" w:rsidRPr="00DA1DA8" w:rsidTr="00965E01">
        <w:trPr>
          <w:trHeight w:val="2205"/>
        </w:trPr>
        <w:tc>
          <w:tcPr>
            <w:tcW w:w="1572" w:type="pct"/>
            <w:hideMark/>
          </w:tcPr>
          <w:p w:rsidR="00DA1DA8" w:rsidRPr="00DA1DA8" w:rsidRDefault="00DA1DA8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0024 05 0010 15</w:t>
            </w:r>
            <w:r w:rsidR="004B6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9" w:type="pct"/>
            <w:hideMark/>
          </w:tcPr>
          <w:p w:rsidR="00DA1DA8" w:rsidRPr="00DA1DA8" w:rsidRDefault="00DA1DA8" w:rsidP="00C36F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43" w:type="pct"/>
            <w:noWrap/>
            <w:hideMark/>
          </w:tcPr>
          <w:p w:rsidR="00DA1DA8" w:rsidRPr="00DA1DA8" w:rsidRDefault="00A525E2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,8</w:t>
            </w:r>
          </w:p>
        </w:tc>
        <w:tc>
          <w:tcPr>
            <w:tcW w:w="644" w:type="pct"/>
          </w:tcPr>
          <w:p w:rsidR="00DA1DA8" w:rsidRPr="00DA1DA8" w:rsidRDefault="00DA1DA8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52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642" w:type="pct"/>
          </w:tcPr>
          <w:p w:rsidR="00DA1DA8" w:rsidRPr="00DA1DA8" w:rsidRDefault="00DA1DA8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52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6</w:t>
            </w:r>
          </w:p>
        </w:tc>
      </w:tr>
      <w:tr w:rsidR="00965E01" w:rsidRPr="00DA1DA8" w:rsidTr="00965E01">
        <w:trPr>
          <w:trHeight w:val="2205"/>
        </w:trPr>
        <w:tc>
          <w:tcPr>
            <w:tcW w:w="1572" w:type="pct"/>
            <w:hideMark/>
          </w:tcPr>
          <w:p w:rsidR="00DA1DA8" w:rsidRPr="00DA1DA8" w:rsidRDefault="00DA1DA8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0024 05 0011 15</w:t>
            </w:r>
            <w:r w:rsidR="004B6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9" w:type="pct"/>
            <w:hideMark/>
          </w:tcPr>
          <w:p w:rsidR="00DA1DA8" w:rsidRPr="00DA1DA8" w:rsidRDefault="00DA1DA8" w:rsidP="00C36F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отдельных </w:t>
            </w: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43" w:type="pct"/>
            <w:noWrap/>
            <w:hideMark/>
          </w:tcPr>
          <w:p w:rsidR="00DA1DA8" w:rsidRPr="00DA1DA8" w:rsidRDefault="00FC42C4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4,9</w:t>
            </w:r>
          </w:p>
        </w:tc>
        <w:tc>
          <w:tcPr>
            <w:tcW w:w="644" w:type="pct"/>
          </w:tcPr>
          <w:p w:rsidR="00DA1DA8" w:rsidRPr="00DA1DA8" w:rsidRDefault="00FC42C4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,8</w:t>
            </w:r>
          </w:p>
        </w:tc>
        <w:tc>
          <w:tcPr>
            <w:tcW w:w="642" w:type="pct"/>
          </w:tcPr>
          <w:p w:rsidR="00DA1DA8" w:rsidRPr="00DA1DA8" w:rsidRDefault="00FC42C4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,8</w:t>
            </w:r>
          </w:p>
        </w:tc>
      </w:tr>
      <w:tr w:rsidR="00965E01" w:rsidRPr="00DA1DA8" w:rsidTr="00965E01">
        <w:trPr>
          <w:trHeight w:val="2824"/>
        </w:trPr>
        <w:tc>
          <w:tcPr>
            <w:tcW w:w="1572" w:type="pct"/>
            <w:hideMark/>
          </w:tcPr>
          <w:p w:rsidR="00DA1DA8" w:rsidRPr="00DA1DA8" w:rsidRDefault="00DA1DA8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0024 05 0012 15</w:t>
            </w:r>
            <w:r w:rsidR="004B6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9" w:type="pct"/>
            <w:hideMark/>
          </w:tcPr>
          <w:p w:rsidR="00DA1DA8" w:rsidRPr="00DA1DA8" w:rsidRDefault="00DA1DA8" w:rsidP="00C36F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43" w:type="pct"/>
            <w:noWrap/>
            <w:hideMark/>
          </w:tcPr>
          <w:p w:rsidR="00DA1DA8" w:rsidRPr="00DA1DA8" w:rsidRDefault="00FC42C4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4</w:t>
            </w:r>
          </w:p>
        </w:tc>
        <w:tc>
          <w:tcPr>
            <w:tcW w:w="644" w:type="pct"/>
          </w:tcPr>
          <w:p w:rsidR="00DA1DA8" w:rsidRPr="00DA1DA8" w:rsidRDefault="00FC42C4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8</w:t>
            </w:r>
          </w:p>
        </w:tc>
        <w:tc>
          <w:tcPr>
            <w:tcW w:w="642" w:type="pct"/>
          </w:tcPr>
          <w:p w:rsidR="00DA1DA8" w:rsidRPr="00DA1DA8" w:rsidRDefault="00FC42C4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7</w:t>
            </w:r>
          </w:p>
        </w:tc>
      </w:tr>
      <w:tr w:rsidR="00965E01" w:rsidRPr="00DA1DA8" w:rsidTr="00965E01">
        <w:trPr>
          <w:trHeight w:val="2205"/>
        </w:trPr>
        <w:tc>
          <w:tcPr>
            <w:tcW w:w="1572" w:type="pct"/>
            <w:hideMark/>
          </w:tcPr>
          <w:p w:rsidR="00DA1DA8" w:rsidRPr="00DA1DA8" w:rsidRDefault="00DA1DA8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0024 05 0014 15</w:t>
            </w:r>
            <w:r w:rsidR="00DF4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9" w:type="pct"/>
            <w:hideMark/>
          </w:tcPr>
          <w:p w:rsidR="00DA1DA8" w:rsidRPr="00DA1DA8" w:rsidRDefault="00DA1DA8" w:rsidP="00C36F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43" w:type="pct"/>
            <w:noWrap/>
            <w:hideMark/>
          </w:tcPr>
          <w:p w:rsidR="00DA1DA8" w:rsidRPr="00DA1DA8" w:rsidRDefault="00FC42C4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4,7</w:t>
            </w:r>
          </w:p>
        </w:tc>
        <w:tc>
          <w:tcPr>
            <w:tcW w:w="644" w:type="pct"/>
          </w:tcPr>
          <w:p w:rsidR="00DA1DA8" w:rsidRPr="00DA1DA8" w:rsidRDefault="00FC42C4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5,8</w:t>
            </w:r>
          </w:p>
        </w:tc>
        <w:tc>
          <w:tcPr>
            <w:tcW w:w="642" w:type="pct"/>
          </w:tcPr>
          <w:p w:rsidR="00DA1DA8" w:rsidRPr="00DA1DA8" w:rsidRDefault="00FC42C4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4,4</w:t>
            </w:r>
          </w:p>
        </w:tc>
      </w:tr>
      <w:tr w:rsidR="00965E01" w:rsidRPr="00DA1DA8" w:rsidTr="00965E01">
        <w:trPr>
          <w:trHeight w:val="1590"/>
        </w:trPr>
        <w:tc>
          <w:tcPr>
            <w:tcW w:w="1572" w:type="pct"/>
            <w:hideMark/>
          </w:tcPr>
          <w:p w:rsidR="00DA1DA8" w:rsidRPr="00DA1DA8" w:rsidRDefault="00DA1DA8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30024 05 0015 15</w:t>
            </w:r>
            <w:r w:rsidR="00DF4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9" w:type="pct"/>
            <w:hideMark/>
          </w:tcPr>
          <w:p w:rsidR="00DA1DA8" w:rsidRPr="00DA1DA8" w:rsidRDefault="00DA1DA8" w:rsidP="00C36F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643" w:type="pct"/>
            <w:noWrap/>
            <w:hideMark/>
          </w:tcPr>
          <w:p w:rsidR="00DA1DA8" w:rsidRPr="00DA1DA8" w:rsidRDefault="00A177B0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,8</w:t>
            </w:r>
          </w:p>
        </w:tc>
        <w:tc>
          <w:tcPr>
            <w:tcW w:w="644" w:type="pct"/>
          </w:tcPr>
          <w:p w:rsidR="00DA1DA8" w:rsidRPr="00DA1DA8" w:rsidRDefault="00DA1DA8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177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7</w:t>
            </w:r>
          </w:p>
        </w:tc>
        <w:tc>
          <w:tcPr>
            <w:tcW w:w="642" w:type="pct"/>
          </w:tcPr>
          <w:p w:rsidR="00DA1DA8" w:rsidRPr="00DA1DA8" w:rsidRDefault="00DA1DA8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177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7</w:t>
            </w:r>
          </w:p>
        </w:tc>
      </w:tr>
      <w:tr w:rsidR="00965E01" w:rsidRPr="00DA1DA8" w:rsidTr="00965E01">
        <w:trPr>
          <w:trHeight w:val="1265"/>
        </w:trPr>
        <w:tc>
          <w:tcPr>
            <w:tcW w:w="1572" w:type="pct"/>
            <w:hideMark/>
          </w:tcPr>
          <w:p w:rsidR="00DA1DA8" w:rsidRPr="00DA1DA8" w:rsidRDefault="00DA1DA8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0024 05 0016 15</w:t>
            </w:r>
            <w:r w:rsidR="00DF4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9" w:type="pct"/>
            <w:hideMark/>
          </w:tcPr>
          <w:p w:rsidR="00DA1DA8" w:rsidRPr="00DA1DA8" w:rsidRDefault="00DA1DA8" w:rsidP="00C36F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43" w:type="pct"/>
            <w:noWrap/>
            <w:hideMark/>
          </w:tcPr>
          <w:p w:rsidR="00DA1DA8" w:rsidRPr="00DA1DA8" w:rsidRDefault="00A177B0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0,4</w:t>
            </w:r>
          </w:p>
        </w:tc>
        <w:tc>
          <w:tcPr>
            <w:tcW w:w="644" w:type="pct"/>
          </w:tcPr>
          <w:p w:rsidR="00DA1DA8" w:rsidRPr="00DA1DA8" w:rsidRDefault="00A177B0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6,2</w:t>
            </w:r>
          </w:p>
        </w:tc>
        <w:tc>
          <w:tcPr>
            <w:tcW w:w="642" w:type="pct"/>
          </w:tcPr>
          <w:p w:rsidR="00DA1DA8" w:rsidRPr="00DA1DA8" w:rsidRDefault="00A177B0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5,9</w:t>
            </w:r>
          </w:p>
        </w:tc>
      </w:tr>
      <w:tr w:rsidR="00965E01" w:rsidRPr="00DA1DA8" w:rsidTr="00965E01">
        <w:trPr>
          <w:trHeight w:val="2205"/>
        </w:trPr>
        <w:tc>
          <w:tcPr>
            <w:tcW w:w="1572" w:type="pct"/>
            <w:hideMark/>
          </w:tcPr>
          <w:p w:rsidR="00DA1DA8" w:rsidRPr="00DA1DA8" w:rsidRDefault="00DA1DA8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0024 05 0027 15</w:t>
            </w:r>
            <w:r w:rsidR="00DF4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9" w:type="pct"/>
            <w:hideMark/>
          </w:tcPr>
          <w:p w:rsidR="00DA1DA8" w:rsidRPr="00DA1DA8" w:rsidRDefault="00DA1DA8" w:rsidP="00C36F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43" w:type="pct"/>
            <w:noWrap/>
            <w:hideMark/>
          </w:tcPr>
          <w:p w:rsidR="00DA1DA8" w:rsidRPr="00DA1DA8" w:rsidRDefault="00A177B0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2,6</w:t>
            </w:r>
          </w:p>
        </w:tc>
        <w:tc>
          <w:tcPr>
            <w:tcW w:w="644" w:type="pct"/>
          </w:tcPr>
          <w:p w:rsidR="00DA1DA8" w:rsidRPr="00DA1DA8" w:rsidRDefault="00A177B0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2,6</w:t>
            </w:r>
          </w:p>
        </w:tc>
        <w:tc>
          <w:tcPr>
            <w:tcW w:w="642" w:type="pct"/>
          </w:tcPr>
          <w:p w:rsidR="00DA1DA8" w:rsidRPr="00DA1DA8" w:rsidRDefault="00A177B0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2,6</w:t>
            </w:r>
          </w:p>
        </w:tc>
      </w:tr>
      <w:tr w:rsidR="00965E01" w:rsidRPr="00DA1DA8" w:rsidTr="00965E01">
        <w:trPr>
          <w:trHeight w:val="2520"/>
        </w:trPr>
        <w:tc>
          <w:tcPr>
            <w:tcW w:w="1572" w:type="pct"/>
            <w:hideMark/>
          </w:tcPr>
          <w:p w:rsidR="00DA1DA8" w:rsidRPr="00DA1DA8" w:rsidRDefault="00DA1DA8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2 02 30024 05 0028 15</w:t>
            </w:r>
            <w:r w:rsidR="00DF4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9" w:type="pct"/>
            <w:hideMark/>
          </w:tcPr>
          <w:p w:rsidR="00DA1DA8" w:rsidRPr="00DA1DA8" w:rsidRDefault="00DA1DA8" w:rsidP="00C36F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43" w:type="pct"/>
            <w:noWrap/>
            <w:hideMark/>
          </w:tcPr>
          <w:p w:rsidR="00DA1DA8" w:rsidRPr="00DA1DA8" w:rsidRDefault="00A177B0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6,2</w:t>
            </w:r>
          </w:p>
        </w:tc>
        <w:tc>
          <w:tcPr>
            <w:tcW w:w="644" w:type="pct"/>
          </w:tcPr>
          <w:p w:rsidR="00DA1DA8" w:rsidRPr="00DA1DA8" w:rsidRDefault="00A177B0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6,2</w:t>
            </w:r>
          </w:p>
        </w:tc>
        <w:tc>
          <w:tcPr>
            <w:tcW w:w="642" w:type="pct"/>
          </w:tcPr>
          <w:p w:rsidR="00DA1DA8" w:rsidRPr="00DA1DA8" w:rsidRDefault="00A177B0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6,2</w:t>
            </w:r>
          </w:p>
        </w:tc>
      </w:tr>
      <w:tr w:rsidR="00965E01" w:rsidRPr="00DA1DA8" w:rsidTr="00965E01">
        <w:trPr>
          <w:trHeight w:val="273"/>
        </w:trPr>
        <w:tc>
          <w:tcPr>
            <w:tcW w:w="1572" w:type="pct"/>
            <w:hideMark/>
          </w:tcPr>
          <w:p w:rsidR="00DA1DA8" w:rsidRPr="00DA1DA8" w:rsidRDefault="00DA1DA8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0024 05 0029 15</w:t>
            </w:r>
            <w:r w:rsidR="00DF4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9" w:type="pct"/>
            <w:hideMark/>
          </w:tcPr>
          <w:p w:rsidR="00DA1DA8" w:rsidRPr="00DA1DA8" w:rsidRDefault="00DA1DA8" w:rsidP="00C36F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районов 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</w:t>
            </w:r>
            <w:r w:rsidR="00A177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еобразовательных организациях, </w:t>
            </w: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 детьми  дошкольного возраста в муниципальных </w:t>
            </w: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43" w:type="pct"/>
            <w:noWrap/>
            <w:hideMark/>
          </w:tcPr>
          <w:p w:rsidR="00DA1DA8" w:rsidRDefault="00A177B0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1,4</w:t>
            </w:r>
          </w:p>
          <w:p w:rsidR="00A177B0" w:rsidRPr="00DA1DA8" w:rsidRDefault="00A177B0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4" w:type="pct"/>
          </w:tcPr>
          <w:p w:rsidR="00DA1DA8" w:rsidRPr="00DA1DA8" w:rsidRDefault="00A177B0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9</w:t>
            </w:r>
          </w:p>
        </w:tc>
        <w:tc>
          <w:tcPr>
            <w:tcW w:w="642" w:type="pct"/>
          </w:tcPr>
          <w:p w:rsidR="00DA1DA8" w:rsidRPr="00DA1DA8" w:rsidRDefault="00A177B0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2</w:t>
            </w:r>
          </w:p>
        </w:tc>
      </w:tr>
      <w:tr w:rsidR="00965E01" w:rsidRPr="00DA1DA8" w:rsidTr="00965E01">
        <w:trPr>
          <w:trHeight w:val="1575"/>
        </w:trPr>
        <w:tc>
          <w:tcPr>
            <w:tcW w:w="1572" w:type="pct"/>
            <w:hideMark/>
          </w:tcPr>
          <w:p w:rsidR="00DA1DA8" w:rsidRPr="00DA1DA8" w:rsidRDefault="00DA1DA8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0024 05 0037 15</w:t>
            </w:r>
            <w:r w:rsidR="00DF4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9" w:type="pct"/>
            <w:hideMark/>
          </w:tcPr>
          <w:p w:rsidR="00DA1DA8" w:rsidRPr="00DA1DA8" w:rsidRDefault="00DA1DA8" w:rsidP="00C36F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43" w:type="pct"/>
            <w:noWrap/>
            <w:hideMark/>
          </w:tcPr>
          <w:p w:rsidR="00DA1DA8" w:rsidRPr="00DA1DA8" w:rsidRDefault="00A177B0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56,7</w:t>
            </w:r>
          </w:p>
        </w:tc>
        <w:tc>
          <w:tcPr>
            <w:tcW w:w="644" w:type="pct"/>
          </w:tcPr>
          <w:p w:rsidR="00DA1DA8" w:rsidRPr="00DA1DA8" w:rsidRDefault="00DA1DA8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177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30,3</w:t>
            </w:r>
          </w:p>
        </w:tc>
        <w:tc>
          <w:tcPr>
            <w:tcW w:w="642" w:type="pct"/>
          </w:tcPr>
          <w:p w:rsidR="00DA1DA8" w:rsidRPr="00DA1DA8" w:rsidRDefault="00DA1DA8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177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11,5</w:t>
            </w:r>
          </w:p>
        </w:tc>
      </w:tr>
      <w:tr w:rsidR="00965E01" w:rsidRPr="00DA1DA8" w:rsidTr="00965E01">
        <w:trPr>
          <w:trHeight w:val="2205"/>
        </w:trPr>
        <w:tc>
          <w:tcPr>
            <w:tcW w:w="1572" w:type="pct"/>
            <w:hideMark/>
          </w:tcPr>
          <w:p w:rsidR="00DA1DA8" w:rsidRPr="00DA1DA8" w:rsidRDefault="00DA1DA8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 30024 05 0039 15</w:t>
            </w:r>
            <w:r w:rsidR="00DF4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9" w:type="pct"/>
            <w:hideMark/>
          </w:tcPr>
          <w:p w:rsidR="00DA1DA8" w:rsidRPr="00DA1DA8" w:rsidRDefault="00DA1DA8" w:rsidP="00C36F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643" w:type="pct"/>
            <w:noWrap/>
            <w:hideMark/>
          </w:tcPr>
          <w:p w:rsidR="00DA1DA8" w:rsidRPr="00DA1DA8" w:rsidRDefault="00A177B0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644" w:type="pct"/>
          </w:tcPr>
          <w:p w:rsidR="00DA1DA8" w:rsidRPr="00DA1DA8" w:rsidRDefault="00A177B0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642" w:type="pct"/>
          </w:tcPr>
          <w:p w:rsidR="00DA1DA8" w:rsidRPr="00DA1DA8" w:rsidRDefault="00A177B0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</w:tr>
      <w:tr w:rsidR="00965E01" w:rsidRPr="00DA1DA8" w:rsidTr="00965E01">
        <w:trPr>
          <w:trHeight w:val="1350"/>
        </w:trPr>
        <w:tc>
          <w:tcPr>
            <w:tcW w:w="1572" w:type="pct"/>
            <w:hideMark/>
          </w:tcPr>
          <w:p w:rsidR="00DA1DA8" w:rsidRPr="00DA1DA8" w:rsidRDefault="00DA1DA8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 30024 05 0040 15</w:t>
            </w:r>
            <w:r w:rsidR="00DF4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9" w:type="pct"/>
            <w:hideMark/>
          </w:tcPr>
          <w:p w:rsidR="00DA1DA8" w:rsidRPr="00DA1DA8" w:rsidRDefault="00DA1DA8" w:rsidP="00C36F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районов области на проведение мероприятий по отлову и содержанию безнадзорных животных</w:t>
            </w:r>
          </w:p>
        </w:tc>
        <w:tc>
          <w:tcPr>
            <w:tcW w:w="643" w:type="pct"/>
            <w:noWrap/>
            <w:hideMark/>
          </w:tcPr>
          <w:p w:rsidR="00DA1DA8" w:rsidRPr="00DA1DA8" w:rsidRDefault="006E5721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7</w:t>
            </w:r>
          </w:p>
        </w:tc>
        <w:tc>
          <w:tcPr>
            <w:tcW w:w="644" w:type="pct"/>
          </w:tcPr>
          <w:p w:rsidR="00DA1DA8" w:rsidRPr="00DA1DA8" w:rsidRDefault="006E5721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7</w:t>
            </w:r>
          </w:p>
        </w:tc>
        <w:tc>
          <w:tcPr>
            <w:tcW w:w="642" w:type="pct"/>
          </w:tcPr>
          <w:p w:rsidR="00DA1DA8" w:rsidRPr="00DA1DA8" w:rsidRDefault="006E5721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7</w:t>
            </w:r>
          </w:p>
        </w:tc>
      </w:tr>
      <w:tr w:rsidR="00965E01" w:rsidRPr="00965E01" w:rsidTr="00965E01">
        <w:trPr>
          <w:trHeight w:val="675"/>
        </w:trPr>
        <w:tc>
          <w:tcPr>
            <w:tcW w:w="1572" w:type="pct"/>
          </w:tcPr>
          <w:p w:rsidR="00965E01" w:rsidRPr="00965E01" w:rsidRDefault="00965E01" w:rsidP="00C36F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5E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 40014 00 0000 15</w:t>
            </w:r>
            <w:r w:rsidR="00DF4E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9" w:type="pct"/>
          </w:tcPr>
          <w:p w:rsidR="00965E01" w:rsidRPr="00965E01" w:rsidRDefault="00965E01" w:rsidP="00C36F8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5E01">
              <w:rPr>
                <w:rFonts w:ascii="Times New Roman" w:hAnsi="Times New Roman" w:cs="Times New Roman"/>
                <w:b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43" w:type="pct"/>
            <w:noWrap/>
          </w:tcPr>
          <w:p w:rsidR="00965E01" w:rsidRPr="00965E01" w:rsidRDefault="00C82681" w:rsidP="00C36F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85,3</w:t>
            </w:r>
          </w:p>
        </w:tc>
        <w:tc>
          <w:tcPr>
            <w:tcW w:w="644" w:type="pct"/>
          </w:tcPr>
          <w:p w:rsidR="00965E01" w:rsidRPr="00965E01" w:rsidRDefault="00C82681" w:rsidP="00C36F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47,8</w:t>
            </w:r>
          </w:p>
        </w:tc>
        <w:tc>
          <w:tcPr>
            <w:tcW w:w="642" w:type="pct"/>
          </w:tcPr>
          <w:p w:rsidR="00965E01" w:rsidRPr="00965E01" w:rsidRDefault="00C82681" w:rsidP="00C36F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47,8</w:t>
            </w:r>
          </w:p>
        </w:tc>
      </w:tr>
      <w:tr w:rsidR="00965E01" w:rsidRPr="00DA1DA8" w:rsidTr="00965E01">
        <w:trPr>
          <w:trHeight w:val="1350"/>
        </w:trPr>
        <w:tc>
          <w:tcPr>
            <w:tcW w:w="1572" w:type="pct"/>
            <w:hideMark/>
          </w:tcPr>
          <w:p w:rsidR="00965E01" w:rsidRPr="00DA1DA8" w:rsidRDefault="00965E01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 40014 05 0000 15</w:t>
            </w:r>
            <w:r w:rsidR="00DF4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9" w:type="pct"/>
            <w:hideMark/>
          </w:tcPr>
          <w:p w:rsidR="00965E01" w:rsidRPr="00DA1DA8" w:rsidRDefault="00965E01" w:rsidP="00C36F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DA8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3" w:type="pct"/>
            <w:noWrap/>
            <w:hideMark/>
          </w:tcPr>
          <w:p w:rsidR="00965E01" w:rsidRPr="00DA1DA8" w:rsidRDefault="00C82681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5,3</w:t>
            </w:r>
          </w:p>
        </w:tc>
        <w:tc>
          <w:tcPr>
            <w:tcW w:w="644" w:type="pct"/>
          </w:tcPr>
          <w:p w:rsidR="00965E01" w:rsidRPr="00DA1DA8" w:rsidRDefault="00C82681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7,8</w:t>
            </w:r>
          </w:p>
        </w:tc>
        <w:tc>
          <w:tcPr>
            <w:tcW w:w="642" w:type="pct"/>
          </w:tcPr>
          <w:p w:rsidR="00965E01" w:rsidRPr="00DA1DA8" w:rsidRDefault="00C82681" w:rsidP="00C3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7,8</w:t>
            </w:r>
          </w:p>
        </w:tc>
      </w:tr>
      <w:tr w:rsidR="00965E01" w:rsidRPr="00DA1DA8" w:rsidTr="00965E01">
        <w:trPr>
          <w:trHeight w:val="330"/>
        </w:trPr>
        <w:tc>
          <w:tcPr>
            <w:tcW w:w="1572" w:type="pct"/>
            <w:tcBorders>
              <w:bottom w:val="single" w:sz="4" w:space="0" w:color="auto"/>
            </w:tcBorders>
            <w:hideMark/>
          </w:tcPr>
          <w:p w:rsidR="00965E01" w:rsidRPr="00C232E5" w:rsidRDefault="00C232E5" w:rsidP="00C232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2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99" w:type="pct"/>
            <w:tcBorders>
              <w:bottom w:val="single" w:sz="4" w:space="0" w:color="auto"/>
            </w:tcBorders>
            <w:noWrap/>
            <w:hideMark/>
          </w:tcPr>
          <w:p w:rsidR="00965E01" w:rsidRPr="00DA1DA8" w:rsidRDefault="00965E01" w:rsidP="00C36F80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  <w:noWrap/>
            <w:hideMark/>
          </w:tcPr>
          <w:p w:rsidR="00965E01" w:rsidRPr="00DA1DA8" w:rsidRDefault="00C82681" w:rsidP="00C36F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6741,6</w:t>
            </w:r>
          </w:p>
        </w:tc>
        <w:tc>
          <w:tcPr>
            <w:tcW w:w="644" w:type="pct"/>
            <w:tcBorders>
              <w:bottom w:val="single" w:sz="4" w:space="0" w:color="auto"/>
            </w:tcBorders>
          </w:tcPr>
          <w:p w:rsidR="00965E01" w:rsidRPr="00DA1DA8" w:rsidRDefault="001D6F7F" w:rsidP="00C36F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3772,9</w:t>
            </w: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:rsidR="00965E01" w:rsidRPr="00DA1DA8" w:rsidRDefault="001D6F7F" w:rsidP="00C36F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1263,5</w:t>
            </w:r>
          </w:p>
        </w:tc>
      </w:tr>
    </w:tbl>
    <w:p w:rsidR="00394D9F" w:rsidRDefault="00394D9F" w:rsidP="00C36F80">
      <w:pPr>
        <w:spacing w:after="0" w:line="240" w:lineRule="auto"/>
      </w:pPr>
    </w:p>
    <w:p w:rsidR="003F654F" w:rsidRDefault="003F654F" w:rsidP="00C36F80">
      <w:pPr>
        <w:spacing w:after="0" w:line="240" w:lineRule="auto"/>
      </w:pPr>
    </w:p>
    <w:p w:rsidR="003F654F" w:rsidRPr="003F654F" w:rsidRDefault="003F654F" w:rsidP="00C36F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654F">
        <w:rPr>
          <w:rFonts w:ascii="Times New Roman" w:hAnsi="Times New Roman" w:cs="Times New Roman"/>
          <w:b/>
          <w:sz w:val="28"/>
          <w:szCs w:val="28"/>
        </w:rPr>
        <w:t>Верно: секретарь районного Собрания</w:t>
      </w:r>
    </w:p>
    <w:p w:rsidR="003F654F" w:rsidRPr="003F654F" w:rsidRDefault="003F654F" w:rsidP="00C36F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654F">
        <w:rPr>
          <w:rFonts w:ascii="Times New Roman" w:hAnsi="Times New Roman" w:cs="Times New Roman"/>
          <w:b/>
          <w:sz w:val="28"/>
          <w:szCs w:val="28"/>
        </w:rPr>
        <w:t xml:space="preserve">Духовницкого муниципального района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F654F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 w:rsidRPr="003F654F">
        <w:rPr>
          <w:rFonts w:ascii="Times New Roman" w:hAnsi="Times New Roman" w:cs="Times New Roman"/>
          <w:b/>
          <w:sz w:val="28"/>
          <w:szCs w:val="28"/>
        </w:rPr>
        <w:t>О.А.Горюнова</w:t>
      </w:r>
      <w:proofErr w:type="spellEnd"/>
    </w:p>
    <w:sectPr w:rsidR="003F654F" w:rsidRPr="003F654F" w:rsidSect="005F5C23"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87F9E"/>
    <w:rsid w:val="00046A47"/>
    <w:rsid w:val="00047DA5"/>
    <w:rsid w:val="00084742"/>
    <w:rsid w:val="000B3A70"/>
    <w:rsid w:val="00127816"/>
    <w:rsid w:val="00127DF4"/>
    <w:rsid w:val="00144FF0"/>
    <w:rsid w:val="00151B4F"/>
    <w:rsid w:val="00157698"/>
    <w:rsid w:val="0018441A"/>
    <w:rsid w:val="00196029"/>
    <w:rsid w:val="001A7F1D"/>
    <w:rsid w:val="001B6171"/>
    <w:rsid w:val="001D6F7F"/>
    <w:rsid w:val="002142C3"/>
    <w:rsid w:val="002249F4"/>
    <w:rsid w:val="0024715F"/>
    <w:rsid w:val="002738EA"/>
    <w:rsid w:val="002C0B45"/>
    <w:rsid w:val="00303E27"/>
    <w:rsid w:val="003763AA"/>
    <w:rsid w:val="00394D9F"/>
    <w:rsid w:val="00397DE2"/>
    <w:rsid w:val="003F654F"/>
    <w:rsid w:val="00436E69"/>
    <w:rsid w:val="00464A57"/>
    <w:rsid w:val="004B6DD2"/>
    <w:rsid w:val="004C0867"/>
    <w:rsid w:val="004E03B0"/>
    <w:rsid w:val="005104AD"/>
    <w:rsid w:val="0051306B"/>
    <w:rsid w:val="00513A30"/>
    <w:rsid w:val="00526E50"/>
    <w:rsid w:val="005333FF"/>
    <w:rsid w:val="00564599"/>
    <w:rsid w:val="005938EB"/>
    <w:rsid w:val="005B7F0C"/>
    <w:rsid w:val="005C036E"/>
    <w:rsid w:val="005C47C5"/>
    <w:rsid w:val="005C7F62"/>
    <w:rsid w:val="005F5C23"/>
    <w:rsid w:val="00600900"/>
    <w:rsid w:val="00601D9E"/>
    <w:rsid w:val="0061266C"/>
    <w:rsid w:val="00632A05"/>
    <w:rsid w:val="006554C2"/>
    <w:rsid w:val="00691C37"/>
    <w:rsid w:val="006A6EE3"/>
    <w:rsid w:val="006D08EA"/>
    <w:rsid w:val="006D4691"/>
    <w:rsid w:val="006D5775"/>
    <w:rsid w:val="006E5721"/>
    <w:rsid w:val="00703F59"/>
    <w:rsid w:val="007C5F6C"/>
    <w:rsid w:val="007D3904"/>
    <w:rsid w:val="007E35DA"/>
    <w:rsid w:val="00800354"/>
    <w:rsid w:val="0080348A"/>
    <w:rsid w:val="00826087"/>
    <w:rsid w:val="00852A79"/>
    <w:rsid w:val="008A5AAF"/>
    <w:rsid w:val="008A5E49"/>
    <w:rsid w:val="008F0DD3"/>
    <w:rsid w:val="00933771"/>
    <w:rsid w:val="00965E01"/>
    <w:rsid w:val="009703B3"/>
    <w:rsid w:val="00A0137B"/>
    <w:rsid w:val="00A177B0"/>
    <w:rsid w:val="00A525E2"/>
    <w:rsid w:val="00A72895"/>
    <w:rsid w:val="00A74AA9"/>
    <w:rsid w:val="00A87F9E"/>
    <w:rsid w:val="00AD384F"/>
    <w:rsid w:val="00B046E8"/>
    <w:rsid w:val="00B125B9"/>
    <w:rsid w:val="00B205D7"/>
    <w:rsid w:val="00B20C44"/>
    <w:rsid w:val="00B312D6"/>
    <w:rsid w:val="00B37BAE"/>
    <w:rsid w:val="00B462F7"/>
    <w:rsid w:val="00BA3D52"/>
    <w:rsid w:val="00BC0171"/>
    <w:rsid w:val="00C124E6"/>
    <w:rsid w:val="00C232E5"/>
    <w:rsid w:val="00C36F80"/>
    <w:rsid w:val="00C43CBD"/>
    <w:rsid w:val="00C77B2B"/>
    <w:rsid w:val="00C82681"/>
    <w:rsid w:val="00C862B6"/>
    <w:rsid w:val="00C87D5F"/>
    <w:rsid w:val="00CC2D2A"/>
    <w:rsid w:val="00CD2F2C"/>
    <w:rsid w:val="00D051A1"/>
    <w:rsid w:val="00D07C7D"/>
    <w:rsid w:val="00D332AE"/>
    <w:rsid w:val="00D51DDC"/>
    <w:rsid w:val="00D62EAB"/>
    <w:rsid w:val="00D95DFE"/>
    <w:rsid w:val="00DA1DA8"/>
    <w:rsid w:val="00DB3F28"/>
    <w:rsid w:val="00DE3C9C"/>
    <w:rsid w:val="00DF4E13"/>
    <w:rsid w:val="00E13F64"/>
    <w:rsid w:val="00E2393D"/>
    <w:rsid w:val="00E42ABD"/>
    <w:rsid w:val="00E461DE"/>
    <w:rsid w:val="00E54BBE"/>
    <w:rsid w:val="00E72D02"/>
    <w:rsid w:val="00EC7D53"/>
    <w:rsid w:val="00EF5C2C"/>
    <w:rsid w:val="00F16ECF"/>
    <w:rsid w:val="00FA3425"/>
    <w:rsid w:val="00FC42C4"/>
    <w:rsid w:val="00FE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FB8B5-69C7-48A0-9B79-3596338DD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6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65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6CE7E-CC2F-457B-8969-8B217712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0</cp:revision>
  <cp:lastPrinted>2018-11-30T12:09:00Z</cp:lastPrinted>
  <dcterms:created xsi:type="dcterms:W3CDTF">2016-11-24T08:33:00Z</dcterms:created>
  <dcterms:modified xsi:type="dcterms:W3CDTF">2018-11-30T12:13:00Z</dcterms:modified>
</cp:coreProperties>
</file>